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60"/>
        <w:rPr>
          <w:rFonts w:ascii="仿宋_GB2312" w:hAnsi="仿宋_GB2312" w:eastAsia="仿宋_GB2312" w:cs="仿宋_GB2312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件：</w:t>
      </w:r>
    </w:p>
    <w:p>
      <w:pPr>
        <w:spacing w:line="240" w:lineRule="exact"/>
        <w:ind w:right="159"/>
        <w:rPr>
          <w:rFonts w:ascii="仿宋_GB2312" w:hAnsi="仿宋_GB2312" w:eastAsia="仿宋_GB2312" w:cs="仿宋_GB2312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jc w:val="center"/>
        <w:rPr>
          <w:rFonts w:ascii="仿宋_GB2312" w:hAnsi="仿宋_GB2312" w:eastAsia="仿宋_GB2312" w:cs="仿宋_GB2312"/>
          <w:b/>
          <w:color w:val="0D0D0D" w:themeColor="text1" w:themeTint="F2"/>
          <w:sz w:val="38"/>
          <w:szCs w:val="3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_GoBack"/>
      <w:r>
        <w:rPr>
          <w:rFonts w:hint="eastAsia" w:ascii="宋体" w:hAnsi="宋体" w:eastAsia="宋体" w:cs="宋体"/>
          <w:b/>
          <w:color w:val="0D0D0D" w:themeColor="text1" w:themeTint="F2"/>
          <w:sz w:val="38"/>
          <w:szCs w:val="3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山东名片”品牌影响力TOP榜推选申报表</w:t>
      </w:r>
    </w:p>
    <w:bookmarkEnd w:id="0"/>
    <w:tbl>
      <w:tblPr>
        <w:tblStyle w:val="5"/>
        <w:tblW w:w="9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1759"/>
        <w:gridCol w:w="1266"/>
        <w:gridCol w:w="1730"/>
        <w:gridCol w:w="1399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申报单位</w:t>
            </w:r>
          </w:p>
        </w:tc>
        <w:tc>
          <w:tcPr>
            <w:tcW w:w="4755" w:type="dxa"/>
            <w:gridSpan w:val="3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          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负责人</w:t>
            </w:r>
          </w:p>
        </w:tc>
        <w:tc>
          <w:tcPr>
            <w:tcW w:w="1759" w:type="dxa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地  址</w:t>
            </w:r>
          </w:p>
        </w:tc>
        <w:tc>
          <w:tcPr>
            <w:tcW w:w="4755" w:type="dxa"/>
            <w:gridSpan w:val="3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邮  编</w:t>
            </w:r>
          </w:p>
        </w:tc>
        <w:tc>
          <w:tcPr>
            <w:tcW w:w="1759" w:type="dxa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联系人</w:t>
            </w:r>
          </w:p>
        </w:tc>
        <w:tc>
          <w:tcPr>
            <w:tcW w:w="1759" w:type="dxa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部 门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手  机</w:t>
            </w:r>
          </w:p>
        </w:tc>
        <w:tc>
          <w:tcPr>
            <w:tcW w:w="1759" w:type="dxa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电  话</w:t>
            </w: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传 真</w:t>
            </w:r>
          </w:p>
        </w:tc>
        <w:tc>
          <w:tcPr>
            <w:tcW w:w="1730" w:type="dxa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电子邮箱</w:t>
            </w:r>
          </w:p>
        </w:tc>
        <w:tc>
          <w:tcPr>
            <w:tcW w:w="1759" w:type="dxa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4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申报奖项</w:t>
            </w:r>
          </w:p>
        </w:tc>
        <w:tc>
          <w:tcPr>
            <w:tcW w:w="7913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企业品牌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□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区域品牌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城市品牌</w:t>
            </w:r>
          </w:p>
          <w:p>
            <w:pPr>
              <w:spacing w:line="440" w:lineRule="exact"/>
              <w:ind w:firstLine="280" w:firstLineChars="100"/>
              <w:rPr>
                <w:rFonts w:ascii="仿宋_GB2312" w:hAnsi="仿宋_GB2312" w:eastAsia="仿宋_GB2312" w:cs="仿宋_GB2312"/>
                <w:b/>
                <w:b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                   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请在□内画</w:t>
            </w:r>
            <w:r>
              <w:rPr>
                <w:rFonts w:hint="default" w:ascii="Arial" w:hAnsi="Arial" w:eastAsia="仿宋_GB2312" w:cs="Arial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√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14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品牌亮点</w:t>
            </w:r>
          </w:p>
        </w:tc>
        <w:tc>
          <w:tcPr>
            <w:tcW w:w="7913" w:type="dxa"/>
            <w:gridSpan w:val="5"/>
            <w:vAlign w:val="center"/>
          </w:tcPr>
          <w:p>
            <w:pPr>
              <w:rPr>
                <w:rFonts w:ascii="仿宋_GB2312" w:hAnsi="仿宋_GB2312" w:eastAsia="仿宋_GB2312" w:cs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rFonts w:ascii="仿宋_GB2312" w:hAnsi="仿宋_GB2312" w:eastAsia="仿宋_GB2312" w:cs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rFonts w:ascii="仿宋_GB2312" w:hAnsi="仿宋_GB2312" w:eastAsia="仿宋_GB2312" w:cs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rFonts w:ascii="仿宋_GB2312" w:hAnsi="仿宋_GB2312" w:eastAsia="仿宋_GB2312" w:cs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ind w:firstLine="5600" w:firstLineChars="2000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ind w:firstLine="5600" w:firstLineChars="2000"/>
              <w:rPr>
                <w:rFonts w:ascii="仿宋_GB2312" w:hAnsi="仿宋_GB2312" w:eastAsia="仿宋_GB2312" w:cs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可附页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3" w:hRule="atLeast"/>
        </w:trPr>
        <w:tc>
          <w:tcPr>
            <w:tcW w:w="14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申 报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单 位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意 见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7913" w:type="dxa"/>
            <w:gridSpan w:val="5"/>
          </w:tcPr>
          <w:p>
            <w:pPr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                  </w:t>
            </w:r>
            <w:r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盖 章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                年   月   日</w:t>
            </w:r>
          </w:p>
        </w:tc>
      </w:tr>
    </w:tbl>
    <w:p>
      <w:pPr>
        <w:rPr>
          <w:rFonts w:ascii="仿宋_GB2312" w:hAnsi="仿宋_GB2312" w:eastAsia="仿宋_GB2312" w:cs="仿宋_GB2312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footerReference r:id="rId3" w:type="default"/>
      <w:pgSz w:w="11906" w:h="16838"/>
      <w:pgMar w:top="1440" w:right="1519" w:bottom="1440" w:left="1519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C02fSzFAQAAa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  <w:lang w:eastAsia="zh-CN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DF"/>
    <w:rsid w:val="00062DCA"/>
    <w:rsid w:val="00087694"/>
    <w:rsid w:val="000C0BD8"/>
    <w:rsid w:val="000C4CD8"/>
    <w:rsid w:val="00144E3A"/>
    <w:rsid w:val="00175C26"/>
    <w:rsid w:val="001E0DDB"/>
    <w:rsid w:val="00215F14"/>
    <w:rsid w:val="003508B4"/>
    <w:rsid w:val="00422791"/>
    <w:rsid w:val="00472E52"/>
    <w:rsid w:val="004B0F7A"/>
    <w:rsid w:val="004F5389"/>
    <w:rsid w:val="004F5E92"/>
    <w:rsid w:val="00551E0E"/>
    <w:rsid w:val="0056106C"/>
    <w:rsid w:val="005E6277"/>
    <w:rsid w:val="006221D2"/>
    <w:rsid w:val="00631759"/>
    <w:rsid w:val="006B6933"/>
    <w:rsid w:val="006C2BC2"/>
    <w:rsid w:val="007A1C48"/>
    <w:rsid w:val="008201AC"/>
    <w:rsid w:val="00844CB0"/>
    <w:rsid w:val="008B74B6"/>
    <w:rsid w:val="00907DDB"/>
    <w:rsid w:val="00915B37"/>
    <w:rsid w:val="00942CFA"/>
    <w:rsid w:val="009B062E"/>
    <w:rsid w:val="00A131FF"/>
    <w:rsid w:val="00AC04C3"/>
    <w:rsid w:val="00AC6B1D"/>
    <w:rsid w:val="00B846D5"/>
    <w:rsid w:val="00C34E03"/>
    <w:rsid w:val="00CA4CBA"/>
    <w:rsid w:val="00D50D78"/>
    <w:rsid w:val="00D76111"/>
    <w:rsid w:val="00D852BF"/>
    <w:rsid w:val="00DE6BAA"/>
    <w:rsid w:val="00E200F1"/>
    <w:rsid w:val="00E2445C"/>
    <w:rsid w:val="00E865E8"/>
    <w:rsid w:val="00F34A08"/>
    <w:rsid w:val="00FB39DF"/>
    <w:rsid w:val="00FD7D04"/>
    <w:rsid w:val="054C00EF"/>
    <w:rsid w:val="06E80927"/>
    <w:rsid w:val="078676DC"/>
    <w:rsid w:val="07E429CD"/>
    <w:rsid w:val="09A5067B"/>
    <w:rsid w:val="0A442454"/>
    <w:rsid w:val="0C230A0E"/>
    <w:rsid w:val="0C5404D9"/>
    <w:rsid w:val="16640E34"/>
    <w:rsid w:val="176F2845"/>
    <w:rsid w:val="19D23873"/>
    <w:rsid w:val="23D060AD"/>
    <w:rsid w:val="271874C6"/>
    <w:rsid w:val="27B37CC1"/>
    <w:rsid w:val="2D7A3967"/>
    <w:rsid w:val="30AD0686"/>
    <w:rsid w:val="316D68F9"/>
    <w:rsid w:val="3A5B2454"/>
    <w:rsid w:val="3D154238"/>
    <w:rsid w:val="3E197AA4"/>
    <w:rsid w:val="40E54129"/>
    <w:rsid w:val="41201798"/>
    <w:rsid w:val="415E2E88"/>
    <w:rsid w:val="45282021"/>
    <w:rsid w:val="469E6895"/>
    <w:rsid w:val="4A250053"/>
    <w:rsid w:val="4E6A3432"/>
    <w:rsid w:val="4FC458E4"/>
    <w:rsid w:val="504A78AB"/>
    <w:rsid w:val="50D90C4C"/>
    <w:rsid w:val="51300F82"/>
    <w:rsid w:val="572626E4"/>
    <w:rsid w:val="5A56533B"/>
    <w:rsid w:val="5D2D58A1"/>
    <w:rsid w:val="5D620BA7"/>
    <w:rsid w:val="5EF22CD1"/>
    <w:rsid w:val="633445C4"/>
    <w:rsid w:val="68166880"/>
    <w:rsid w:val="6A39680B"/>
    <w:rsid w:val="6DA60692"/>
    <w:rsid w:val="6E540B57"/>
    <w:rsid w:val="75436C45"/>
    <w:rsid w:val="79544995"/>
    <w:rsid w:val="799C538F"/>
    <w:rsid w:val="7BFE3C34"/>
    <w:rsid w:val="7FF8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6EEAC-AF0B-418E-A9C5-BF7233767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54</Words>
  <Characters>2023</Characters>
  <Lines>16</Lines>
  <Paragraphs>4</Paragraphs>
  <TotalTime>4</TotalTime>
  <ScaleCrop>false</ScaleCrop>
  <LinksUpToDate>false</LinksUpToDate>
  <CharactersWithSpaces>237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3T13:14:00Z</dcterms:created>
  <dc:creator>Administrator</dc:creator>
  <cp:lastModifiedBy>Administrator</cp:lastModifiedBy>
  <cp:lastPrinted>2019-05-27T02:31:00Z</cp:lastPrinted>
  <dcterms:modified xsi:type="dcterms:W3CDTF">2019-09-10T06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